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91A" w:rsidRPr="00864144" w:rsidRDefault="00F95DC4" w:rsidP="0084591A">
      <w:pPr>
        <w:spacing w:after="0" w:line="240" w:lineRule="auto"/>
        <w:jc w:val="center"/>
        <w:rPr>
          <w:rFonts w:ascii="Arial Nova Cond Light" w:hAnsi="Arial Nova Cond Light" w:cstheme="minorHAnsi"/>
          <w:b/>
          <w:sz w:val="36"/>
        </w:rPr>
      </w:pPr>
      <w:r>
        <w:rPr>
          <w:rFonts w:ascii="Arial Nova Cond Light" w:hAnsi="Arial Nova Cond Light" w:cstheme="minorHAnsi"/>
          <w:b/>
          <w:sz w:val="36"/>
        </w:rPr>
        <w:t xml:space="preserve">Conhecer </w:t>
      </w:r>
      <w:r w:rsidR="005F2DBE">
        <w:rPr>
          <w:rFonts w:ascii="Arial Nova Cond Light" w:hAnsi="Arial Nova Cond Light" w:cstheme="minorHAnsi"/>
          <w:b/>
          <w:sz w:val="36"/>
        </w:rPr>
        <w:t xml:space="preserve">o </w:t>
      </w:r>
      <w:r w:rsidR="0084591A" w:rsidRPr="00864144">
        <w:rPr>
          <w:rFonts w:ascii="Arial Nova Cond Light" w:hAnsi="Arial Nova Cond Light" w:cstheme="minorHAnsi"/>
          <w:b/>
          <w:sz w:val="36"/>
        </w:rPr>
        <w:t>Porto Santo</w:t>
      </w:r>
      <w:r w:rsidR="006249C8">
        <w:rPr>
          <w:rFonts w:ascii="Arial Nova Cond Light" w:hAnsi="Arial Nova Cond Light" w:cstheme="minorHAnsi"/>
          <w:b/>
          <w:sz w:val="36"/>
        </w:rPr>
        <w:t xml:space="preserve"> II</w:t>
      </w:r>
    </w:p>
    <w:p w:rsidR="0084591A" w:rsidRPr="005F2DBE" w:rsidRDefault="005F2DBE" w:rsidP="0084591A">
      <w:pPr>
        <w:spacing w:after="0" w:line="240" w:lineRule="auto"/>
        <w:jc w:val="center"/>
        <w:rPr>
          <w:rFonts w:ascii="Arial Nova Cond Light" w:hAnsi="Arial Nova Cond Light" w:cstheme="minorHAnsi"/>
          <w:b/>
          <w:color w:val="244061" w:themeColor="accent1" w:themeShade="80"/>
          <w:sz w:val="24"/>
          <w:szCs w:val="24"/>
        </w:rPr>
      </w:pPr>
      <w:r w:rsidRPr="005F2DBE">
        <w:rPr>
          <w:rFonts w:ascii="Arial Nova Cond Light" w:hAnsi="Arial Nova Cond Light" w:cstheme="minorHAnsi"/>
          <w:b/>
          <w:color w:val="244061" w:themeColor="accent1" w:themeShade="80"/>
          <w:sz w:val="24"/>
          <w:szCs w:val="24"/>
        </w:rPr>
        <w:t>Saída de Campo</w:t>
      </w:r>
      <w:r w:rsidR="0053708B">
        <w:rPr>
          <w:rFonts w:ascii="Arial Nova Cond Light" w:hAnsi="Arial Nova Cond Light" w:cstheme="minorHAnsi"/>
          <w:b/>
          <w:color w:val="244061" w:themeColor="accent1" w:themeShade="80"/>
          <w:sz w:val="24"/>
          <w:szCs w:val="24"/>
        </w:rPr>
        <w:t xml:space="preserve"> – Pico Espigão</w:t>
      </w:r>
    </w:p>
    <w:p w:rsidR="0084591A" w:rsidRPr="00864144" w:rsidRDefault="0084591A" w:rsidP="0084591A">
      <w:pPr>
        <w:spacing w:after="0" w:line="240" w:lineRule="auto"/>
        <w:jc w:val="center"/>
        <w:rPr>
          <w:rFonts w:ascii="Arial Nova Cond Light" w:hAnsi="Arial Nova Cond Light" w:cstheme="minorHAnsi"/>
          <w:b/>
          <w:sz w:val="24"/>
          <w:szCs w:val="24"/>
        </w:rPr>
      </w:pPr>
    </w:p>
    <w:p w:rsidR="0084591A" w:rsidRPr="00E971F5" w:rsidRDefault="0084591A" w:rsidP="00E971F5">
      <w:pPr>
        <w:spacing w:after="0" w:line="240" w:lineRule="auto"/>
        <w:jc w:val="center"/>
        <w:rPr>
          <w:rFonts w:ascii="Arial Nova Cond Light" w:hAnsi="Arial Nova Cond Light" w:cstheme="minorHAnsi"/>
          <w:b/>
          <w:sz w:val="24"/>
          <w:szCs w:val="24"/>
        </w:rPr>
      </w:pPr>
      <w:r w:rsidRPr="00864144">
        <w:rPr>
          <w:rFonts w:ascii="Arial Nova Cond Light" w:hAnsi="Arial Nova Cond Light" w:cstheme="minorHAnsi"/>
          <w:b/>
          <w:sz w:val="24"/>
          <w:szCs w:val="24"/>
        </w:rPr>
        <w:t>Porto Santo</w:t>
      </w:r>
      <w:r w:rsidR="00E971F5">
        <w:rPr>
          <w:rFonts w:ascii="Arial Nova Cond Light" w:hAnsi="Arial Nova Cond Light" w:cstheme="minorHAnsi"/>
          <w:b/>
          <w:sz w:val="24"/>
          <w:szCs w:val="24"/>
        </w:rPr>
        <w:t>,</w:t>
      </w:r>
      <w:r w:rsidRPr="00864144">
        <w:rPr>
          <w:rFonts w:ascii="Arial Nova Cond Light" w:hAnsi="Arial Nova Cond Light" w:cstheme="minorHAnsi"/>
          <w:b/>
          <w:sz w:val="24"/>
          <w:szCs w:val="24"/>
        </w:rPr>
        <w:t xml:space="preserve"> </w:t>
      </w:r>
      <w:r w:rsidR="006249C8">
        <w:rPr>
          <w:rFonts w:ascii="Arial Nova Cond Light" w:hAnsi="Arial Nova Cond Light" w:cstheme="minorHAnsi"/>
          <w:b/>
          <w:sz w:val="24"/>
          <w:szCs w:val="24"/>
        </w:rPr>
        <w:t>28</w:t>
      </w:r>
      <w:r w:rsidRPr="00864144">
        <w:rPr>
          <w:rFonts w:ascii="Arial Nova Cond Light" w:hAnsi="Arial Nova Cond Light" w:cstheme="minorHAnsi"/>
          <w:b/>
          <w:sz w:val="24"/>
          <w:szCs w:val="24"/>
        </w:rPr>
        <w:t xml:space="preserve"> de </w:t>
      </w:r>
      <w:r w:rsidR="006249C8">
        <w:rPr>
          <w:rFonts w:ascii="Arial Nova Cond Light" w:hAnsi="Arial Nova Cond Light" w:cstheme="minorHAnsi"/>
          <w:b/>
          <w:sz w:val="24"/>
          <w:szCs w:val="24"/>
        </w:rPr>
        <w:t>setembro</w:t>
      </w:r>
      <w:r w:rsidRPr="00864144">
        <w:rPr>
          <w:rFonts w:ascii="Arial Nova Cond Light" w:hAnsi="Arial Nova Cond Light" w:cstheme="minorHAnsi"/>
          <w:b/>
          <w:sz w:val="24"/>
          <w:szCs w:val="24"/>
        </w:rPr>
        <w:t xml:space="preserve"> de 2019</w:t>
      </w:r>
    </w:p>
    <w:p w:rsidR="0084591A" w:rsidRPr="0084591A" w:rsidRDefault="0084591A" w:rsidP="007E6CE9">
      <w:pPr>
        <w:spacing w:after="0" w:line="360" w:lineRule="auto"/>
        <w:jc w:val="center"/>
        <w:rPr>
          <w:rFonts w:cstheme="minorHAnsi"/>
          <w:b/>
          <w:color w:val="FFC000"/>
          <w:sz w:val="20"/>
        </w:rPr>
      </w:pPr>
    </w:p>
    <w:p w:rsidR="008825A0" w:rsidRDefault="008825A0" w:rsidP="007E6CE9">
      <w:pPr>
        <w:spacing w:after="0" w:line="360" w:lineRule="auto"/>
        <w:jc w:val="center"/>
        <w:rPr>
          <w:rFonts w:cstheme="minorHAnsi"/>
          <w:b/>
          <w:sz w:val="36"/>
        </w:rPr>
      </w:pPr>
    </w:p>
    <w:p w:rsidR="007E6CE9" w:rsidRPr="0084591A" w:rsidRDefault="007E6CE9" w:rsidP="007E6CE9">
      <w:pPr>
        <w:spacing w:after="0" w:line="360" w:lineRule="auto"/>
        <w:jc w:val="center"/>
        <w:rPr>
          <w:rFonts w:cstheme="minorHAnsi"/>
          <w:b/>
          <w:sz w:val="36"/>
        </w:rPr>
      </w:pPr>
      <w:r w:rsidRPr="0084591A">
        <w:rPr>
          <w:rFonts w:cstheme="minorHAnsi"/>
          <w:b/>
          <w:sz w:val="36"/>
        </w:rPr>
        <w:t>FICHA DE INSCRIÇÃO</w:t>
      </w:r>
    </w:p>
    <w:p w:rsidR="00ED51D9" w:rsidRPr="0084591A" w:rsidRDefault="00ED51D9" w:rsidP="007E6CE9">
      <w:pPr>
        <w:spacing w:after="0" w:line="360" w:lineRule="auto"/>
        <w:jc w:val="center"/>
        <w:rPr>
          <w:rFonts w:cstheme="minorHAnsi"/>
          <w:b/>
          <w:color w:val="4F81BD" w:themeColor="accent1"/>
          <w:sz w:val="8"/>
        </w:rPr>
      </w:pPr>
    </w:p>
    <w:p w:rsidR="007E6CE9" w:rsidRPr="006E1543" w:rsidRDefault="007E6CE9" w:rsidP="007E6CE9">
      <w:pPr>
        <w:spacing w:after="0" w:line="360" w:lineRule="auto"/>
        <w:jc w:val="center"/>
        <w:rPr>
          <w:rFonts w:cstheme="minorHAnsi"/>
          <w:b/>
          <w:color w:val="4F81BD" w:themeColor="accent1"/>
          <w:sz w:val="10"/>
          <w:szCs w:val="24"/>
        </w:rPr>
      </w:pPr>
    </w:p>
    <w:tbl>
      <w:tblPr>
        <w:tblStyle w:val="TabelacomGrelha"/>
        <w:tblW w:w="9923" w:type="dxa"/>
        <w:tblInd w:w="-6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276"/>
        <w:gridCol w:w="756"/>
        <w:gridCol w:w="237"/>
        <w:gridCol w:w="283"/>
        <w:gridCol w:w="709"/>
        <w:gridCol w:w="142"/>
        <w:gridCol w:w="708"/>
        <w:gridCol w:w="284"/>
        <w:gridCol w:w="425"/>
        <w:gridCol w:w="709"/>
        <w:gridCol w:w="425"/>
        <w:gridCol w:w="1843"/>
        <w:gridCol w:w="2126"/>
      </w:tblGrid>
      <w:tr w:rsidR="007E6CE9" w:rsidRPr="00F41E81" w:rsidTr="008825A0"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CE9" w:rsidRPr="00F41E81" w:rsidRDefault="007E6CE9" w:rsidP="00B26D2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7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E9" w:rsidRPr="00F41E81" w:rsidRDefault="007E6CE9" w:rsidP="008825A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25A0" w:rsidRPr="00F41E81" w:rsidTr="008825A0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5A0" w:rsidRPr="00F41E81" w:rsidRDefault="008825A0" w:rsidP="00B26D2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 NASCIMENTO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A0" w:rsidRPr="00F41E81" w:rsidRDefault="008825A0" w:rsidP="008825A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5A0" w:rsidRPr="00F41E81" w:rsidRDefault="008825A0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º DO CARTÃO CIDAD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A0" w:rsidRPr="00F41E81" w:rsidRDefault="008825A0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E6CE9" w:rsidRPr="00F41E81" w:rsidTr="008825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CE9" w:rsidRPr="00F41E81" w:rsidRDefault="007E6CE9" w:rsidP="00B26D2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NIF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E9" w:rsidRPr="00F41E81" w:rsidRDefault="007E6CE9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CE9" w:rsidRPr="00F41E81" w:rsidRDefault="007E6CE9" w:rsidP="00B26D2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MORAD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E9" w:rsidRPr="00F41E81" w:rsidRDefault="007E6CE9" w:rsidP="00B26D2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E6CE9" w:rsidRPr="00F41E81" w:rsidTr="008825A0"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E9" w:rsidRPr="00F41E81" w:rsidRDefault="007E6CE9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25A0" w:rsidRPr="00F41E81" w:rsidTr="008825A0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5A0" w:rsidRPr="00F41E81" w:rsidRDefault="008825A0" w:rsidP="00B26D2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ÓDIGO POSTAL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A0" w:rsidRPr="00F41E81" w:rsidRDefault="008825A0" w:rsidP="00B26D2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5A0" w:rsidRPr="00F41E81" w:rsidRDefault="008825A0" w:rsidP="00B26D2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IDAD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A0" w:rsidRPr="00F41E81" w:rsidRDefault="008825A0" w:rsidP="00B26D2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245E" w:rsidRPr="00F41E81" w:rsidTr="008825A0"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45E" w:rsidRPr="00F41E81" w:rsidRDefault="008B245E" w:rsidP="00B26D2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ONTACTO TELEFÓNICO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5E" w:rsidRPr="00F41E81" w:rsidRDefault="008B245E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B245E" w:rsidRPr="00F41E81" w:rsidTr="008825A0"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45E" w:rsidRPr="00F41E81" w:rsidRDefault="008B245E" w:rsidP="00B26D2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ENDEREÇO DE E-MAIL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5E" w:rsidRPr="00F41E81" w:rsidRDefault="008B245E" w:rsidP="0054595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B245E" w:rsidRPr="00F41E81" w:rsidTr="008825A0">
        <w:tc>
          <w:tcPr>
            <w:tcW w:w="9923" w:type="dxa"/>
            <w:gridSpan w:val="13"/>
            <w:tcBorders>
              <w:top w:val="single" w:sz="4" w:space="0" w:color="auto"/>
            </w:tcBorders>
            <w:vAlign w:val="center"/>
          </w:tcPr>
          <w:p w:rsidR="00E4143E" w:rsidRDefault="00E4143E" w:rsidP="0005285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2A37A2" w:rsidRDefault="002A37A2" w:rsidP="0005285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2A37A2" w:rsidRDefault="002A37A2" w:rsidP="0005285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2A37A2" w:rsidRDefault="002A37A2" w:rsidP="0005285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E4143E" w:rsidRPr="002A37A2" w:rsidRDefault="008825A0" w:rsidP="0005285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A37A2">
              <w:rPr>
                <w:rFonts w:cstheme="minorHAnsi"/>
                <w:b/>
                <w:sz w:val="24"/>
                <w:szCs w:val="24"/>
              </w:rPr>
              <w:t>Critérios de Seleção:</w:t>
            </w:r>
          </w:p>
          <w:p w:rsidR="008825A0" w:rsidRDefault="008825A0" w:rsidP="008825A0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mite 25 participantes</w:t>
            </w:r>
            <w:r w:rsidR="00E971F5">
              <w:rPr>
                <w:rFonts w:cstheme="minorHAnsi"/>
                <w:sz w:val="24"/>
                <w:szCs w:val="24"/>
              </w:rPr>
              <w:t>.</w:t>
            </w:r>
          </w:p>
          <w:p w:rsidR="00E971F5" w:rsidRPr="008825A0" w:rsidRDefault="00E971F5" w:rsidP="008825A0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partir dos 10 anos de idade.</w:t>
            </w:r>
          </w:p>
          <w:p w:rsidR="00E4143E" w:rsidRDefault="00E4143E" w:rsidP="0005285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6251CC" w:rsidRDefault="006251CC" w:rsidP="0005285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8825A0" w:rsidRDefault="008825A0" w:rsidP="0005285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8825A0" w:rsidRDefault="008825A0" w:rsidP="0005285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8825A0" w:rsidRPr="00E4143E" w:rsidRDefault="008825A0" w:rsidP="0005285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29B1" w:rsidRPr="00F41E81" w:rsidTr="008825A0">
        <w:tc>
          <w:tcPr>
            <w:tcW w:w="9923" w:type="dxa"/>
            <w:gridSpan w:val="13"/>
            <w:vAlign w:val="center"/>
          </w:tcPr>
          <w:p w:rsidR="002829B1" w:rsidRDefault="002829B1" w:rsidP="002829B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2829B1" w:rsidRDefault="002829B1" w:rsidP="002829B1">
            <w:pPr>
              <w:jc w:val="both"/>
              <w:rPr>
                <w:rStyle w:val="Hiperligao"/>
                <w:rFonts w:cstheme="minorHAnsi"/>
                <w:b/>
                <w:i/>
                <w:sz w:val="24"/>
                <w:szCs w:val="24"/>
              </w:rPr>
            </w:pPr>
            <w:r w:rsidRPr="002829B1">
              <w:rPr>
                <w:rFonts w:cstheme="minorHAnsi"/>
                <w:b/>
                <w:i/>
                <w:sz w:val="24"/>
                <w:szCs w:val="24"/>
              </w:rPr>
              <w:t>Depois de preenchida, a ficha de inscrição bem como a Declaração de Consentimento prévio do titular dos dados pessoa</w:t>
            </w:r>
            <w:r w:rsidR="00EF4891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Pr="002829B1">
              <w:rPr>
                <w:rFonts w:cstheme="minorHAnsi"/>
                <w:b/>
                <w:i/>
                <w:sz w:val="24"/>
                <w:szCs w:val="24"/>
              </w:rPr>
              <w:t xml:space="preserve">s deve ser enviada para: </w:t>
            </w:r>
            <w:hyperlink r:id="rId8" w:history="1">
              <w:r w:rsidRPr="00F94709">
                <w:rPr>
                  <w:rStyle w:val="Hiperligao"/>
                  <w:rFonts w:cstheme="minorHAnsi"/>
                  <w:b/>
                  <w:i/>
                  <w:sz w:val="24"/>
                  <w:szCs w:val="24"/>
                </w:rPr>
                <w:t>ambiente@cm-portosanto.pt</w:t>
              </w:r>
            </w:hyperlink>
          </w:p>
          <w:p w:rsidR="00E971F5" w:rsidRDefault="00E971F5" w:rsidP="002829B1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971F5" w:rsidRDefault="00E971F5" w:rsidP="002829B1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2829B1" w:rsidRPr="00F41E81" w:rsidRDefault="002829B1" w:rsidP="00EA1AE9">
            <w:pPr>
              <w:spacing w:line="360" w:lineRule="auto"/>
              <w:ind w:left="-817"/>
              <w:rPr>
                <w:rFonts w:cstheme="minorHAnsi"/>
                <w:sz w:val="24"/>
                <w:szCs w:val="24"/>
              </w:rPr>
            </w:pPr>
          </w:p>
        </w:tc>
      </w:tr>
    </w:tbl>
    <w:p w:rsidR="003467E2" w:rsidRPr="00AE2D74" w:rsidRDefault="003467E2" w:rsidP="00EA1AE9">
      <w:pPr>
        <w:pStyle w:val="Default"/>
        <w:spacing w:after="120" w:line="360" w:lineRule="auto"/>
        <w:jc w:val="center"/>
        <w:rPr>
          <w:rFonts w:asciiTheme="minorHAnsi" w:hAnsiTheme="minorHAnsi"/>
        </w:rPr>
      </w:pPr>
      <w:r w:rsidRPr="00AE2D74">
        <w:rPr>
          <w:rFonts w:asciiTheme="minorHAnsi" w:hAnsiTheme="minorHAnsi" w:cs="Cambria"/>
          <w:b/>
          <w:bCs/>
        </w:rPr>
        <w:lastRenderedPageBreak/>
        <w:t>Declaração de consentimento prévio do titular dos dados pessoais</w:t>
      </w:r>
    </w:p>
    <w:p w:rsidR="003467E2" w:rsidRPr="00AE2D74" w:rsidRDefault="003467E2" w:rsidP="003467E2">
      <w:pPr>
        <w:pStyle w:val="Default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E2D74">
        <w:rPr>
          <w:rFonts w:asciiTheme="minorHAnsi" w:hAnsiTheme="minorHAnsi"/>
          <w:sz w:val="22"/>
          <w:szCs w:val="22"/>
        </w:rPr>
        <w:t xml:space="preserve">Em conformidade com o Regulamento (UE) 2016/679 do Parlamento Europeu e do Conselho de 27 de abril de 2016 e com o Regulamento Geral de Proteção de Dados (RGPD), que entrou em vigor a 25 de maio de 2018, declara prestar o consentimento para que os seus dados pessoais sejam objeto de tratamento por meios automatizados pela Câmara Municipal do Porto Santo, para efeitos de registo </w:t>
      </w:r>
      <w:r w:rsidR="0011272D">
        <w:rPr>
          <w:rFonts w:asciiTheme="minorHAnsi" w:hAnsiTheme="minorHAnsi"/>
          <w:sz w:val="22"/>
          <w:szCs w:val="22"/>
        </w:rPr>
        <w:t>da atividade “Conhecer o Porto Santo II”</w:t>
      </w:r>
      <w:r w:rsidR="00564E0A">
        <w:rPr>
          <w:rFonts w:asciiTheme="minorHAnsi" w:hAnsiTheme="minorHAnsi"/>
          <w:sz w:val="22"/>
          <w:szCs w:val="22"/>
        </w:rPr>
        <w:t>,</w:t>
      </w:r>
      <w:r w:rsidRPr="00AE2D74">
        <w:rPr>
          <w:rFonts w:asciiTheme="minorHAnsi" w:hAnsiTheme="minorHAnsi"/>
          <w:sz w:val="22"/>
          <w:szCs w:val="22"/>
        </w:rPr>
        <w:t xml:space="preserve"> informação </w:t>
      </w:r>
      <w:r w:rsidR="00564E0A">
        <w:rPr>
          <w:rFonts w:asciiTheme="minorHAnsi" w:hAnsiTheme="minorHAnsi"/>
          <w:sz w:val="22"/>
          <w:szCs w:val="22"/>
        </w:rPr>
        <w:t xml:space="preserve">e divulgação </w:t>
      </w:r>
      <w:r w:rsidRPr="00AE2D74">
        <w:rPr>
          <w:rFonts w:asciiTheme="minorHAnsi" w:hAnsiTheme="minorHAnsi"/>
          <w:sz w:val="22"/>
          <w:szCs w:val="22"/>
        </w:rPr>
        <w:t>subsequente; autorizando, ainda, que fotografias e filmagens sejam publicadas nas redes sociais e na Web do Município (</w:t>
      </w:r>
      <w:hyperlink r:id="rId9" w:history="1">
        <w:r w:rsidRPr="00AE2D74">
          <w:rPr>
            <w:rStyle w:val="Hiperligao"/>
            <w:rFonts w:asciiTheme="minorHAnsi" w:hAnsiTheme="minorHAnsi"/>
            <w:sz w:val="22"/>
            <w:szCs w:val="22"/>
          </w:rPr>
          <w:t>www.cm-portosanto.pt.cm</w:t>
        </w:r>
      </w:hyperlink>
      <w:r w:rsidRPr="00AE2D74">
        <w:rPr>
          <w:rFonts w:asciiTheme="minorHAnsi" w:hAnsiTheme="minorHAnsi"/>
          <w:sz w:val="22"/>
          <w:szCs w:val="22"/>
        </w:rPr>
        <w:t>).</w:t>
      </w:r>
    </w:p>
    <w:p w:rsidR="003467E2" w:rsidRPr="006260A9" w:rsidRDefault="003467E2" w:rsidP="003467E2">
      <w:pPr>
        <w:autoSpaceDE w:val="0"/>
        <w:autoSpaceDN w:val="0"/>
        <w:adjustRightInd w:val="0"/>
        <w:spacing w:after="120" w:line="360" w:lineRule="auto"/>
        <w:jc w:val="both"/>
        <w:rPr>
          <w:rFonts w:cs="Trebuchet MS"/>
          <w:color w:val="000000"/>
        </w:rPr>
      </w:pPr>
      <w:r w:rsidRPr="006260A9">
        <w:rPr>
          <w:rFonts w:cs="Trebuchet MS"/>
          <w:color w:val="000000"/>
        </w:rPr>
        <w:t>Declara, ainda:</w:t>
      </w:r>
    </w:p>
    <w:p w:rsidR="003467E2" w:rsidRPr="00381301" w:rsidRDefault="003467E2" w:rsidP="003467E2">
      <w:pPr>
        <w:autoSpaceDE w:val="0"/>
        <w:autoSpaceDN w:val="0"/>
        <w:adjustRightInd w:val="0"/>
        <w:spacing w:after="120" w:line="360" w:lineRule="auto"/>
        <w:jc w:val="both"/>
        <w:rPr>
          <w:rFonts w:cs="Trebuchet MS"/>
          <w:color w:val="000000"/>
        </w:rPr>
      </w:pPr>
      <w:r w:rsidRPr="00381301">
        <w:rPr>
          <w:rFonts w:cs="Trebuchet MS"/>
          <w:color w:val="000000"/>
        </w:rPr>
        <w:t>- Tomar conhecimento que, nos termos da legislação aplicável, é garantido, a todo o tempo, o exercício (i) dos direitos de acesso, retificação, atualização e eliminação dos seus dados pessoais, podendo ainda opor-se ao tratamento dos mesmos mediante pedido escrito dirigido ao</w:t>
      </w:r>
      <w:r w:rsidRPr="00381301">
        <w:rPr>
          <w:rFonts w:eastAsia="Times New Roman" w:cstheme="minorHAnsi"/>
          <w:color w:val="212529"/>
          <w:lang w:eastAsia="pt-PT"/>
        </w:rPr>
        <w:t xml:space="preserve"> </w:t>
      </w:r>
      <w:r w:rsidRPr="0011272D">
        <w:rPr>
          <w:rFonts w:eastAsia="Times New Roman" w:cstheme="minorHAnsi"/>
          <w:lang w:eastAsia="pt-PT"/>
        </w:rPr>
        <w:t xml:space="preserve">Gabinete do Ambiente ou por qualquer meio escrito, incluindo correio eletrónico para o seguinte endereço: </w:t>
      </w:r>
      <w:hyperlink r:id="rId10" w:history="1">
        <w:r w:rsidRPr="00381301">
          <w:rPr>
            <w:rStyle w:val="Hiperligao"/>
            <w:rFonts w:eastAsia="Times New Roman" w:cstheme="minorHAnsi"/>
            <w:lang w:eastAsia="pt-PT"/>
          </w:rPr>
          <w:t>ambiente@cm-portosanto.pt</w:t>
        </w:r>
      </w:hyperlink>
      <w:r w:rsidRPr="00381301">
        <w:rPr>
          <w:rFonts w:cs="Trebuchet MS"/>
          <w:color w:val="000000"/>
        </w:rPr>
        <w:t>; bem como (</w:t>
      </w:r>
      <w:proofErr w:type="spellStart"/>
      <w:r w:rsidRPr="00381301">
        <w:rPr>
          <w:rFonts w:cs="Trebuchet MS"/>
          <w:color w:val="000000"/>
        </w:rPr>
        <w:t>ii</w:t>
      </w:r>
      <w:proofErr w:type="spellEnd"/>
      <w:r w:rsidRPr="00381301">
        <w:rPr>
          <w:rFonts w:cs="Trebuchet MS"/>
          <w:color w:val="000000"/>
        </w:rPr>
        <w:t xml:space="preserve">) do direito de apresentar queixa junto da Comissão Nacional de Proteção de Dados através do Website </w:t>
      </w:r>
      <w:hyperlink r:id="rId11" w:history="1">
        <w:r w:rsidRPr="00381301">
          <w:rPr>
            <w:rStyle w:val="Hiperligao"/>
            <w:rFonts w:cs="Trebuchet MS"/>
          </w:rPr>
          <w:t>www.cnpd.pt</w:t>
        </w:r>
      </w:hyperlink>
      <w:r w:rsidRPr="00381301">
        <w:rPr>
          <w:rFonts w:cs="Trebuchet MS"/>
          <w:color w:val="000000"/>
        </w:rPr>
        <w:t>;</w:t>
      </w:r>
    </w:p>
    <w:p w:rsidR="003467E2" w:rsidRPr="006260A9" w:rsidRDefault="003467E2" w:rsidP="003467E2">
      <w:pPr>
        <w:autoSpaceDE w:val="0"/>
        <w:autoSpaceDN w:val="0"/>
        <w:adjustRightInd w:val="0"/>
        <w:spacing w:after="120" w:line="360" w:lineRule="auto"/>
        <w:jc w:val="both"/>
        <w:rPr>
          <w:rFonts w:cs="Trebuchet MS"/>
          <w:color w:val="000000"/>
        </w:rPr>
      </w:pPr>
      <w:r w:rsidRPr="006260A9">
        <w:rPr>
          <w:rFonts w:cs="Trebuchet MS"/>
          <w:color w:val="000000"/>
        </w:rPr>
        <w:t>- Prestar o presente consentimento de forma livre e voluntária;</w:t>
      </w:r>
    </w:p>
    <w:p w:rsidR="003467E2" w:rsidRPr="00AE2D74" w:rsidRDefault="003467E2" w:rsidP="003467E2">
      <w:pPr>
        <w:pStyle w:val="Default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E2D74">
        <w:rPr>
          <w:rFonts w:asciiTheme="minorHAnsi" w:hAnsiTheme="minorHAnsi" w:cs="Trebuchet MS"/>
          <w:sz w:val="22"/>
          <w:szCs w:val="22"/>
        </w:rPr>
        <w:t>- Estar ciente que o tratamento da informação e das imagens é necessário ao exercício de funções de interesse púb</w:t>
      </w:r>
      <w:r w:rsidR="00B77560">
        <w:rPr>
          <w:rFonts w:asciiTheme="minorHAnsi" w:hAnsiTheme="minorHAnsi" w:cs="Trebuchet MS"/>
          <w:sz w:val="22"/>
          <w:szCs w:val="22"/>
        </w:rPr>
        <w:t xml:space="preserve">lico na ótica da divulgação desta iniciativa, </w:t>
      </w:r>
      <w:r w:rsidRPr="00AE2D74">
        <w:rPr>
          <w:rFonts w:asciiTheme="minorHAnsi" w:hAnsiTheme="minorHAnsi" w:cs="Trebuchet MS"/>
          <w:sz w:val="22"/>
          <w:szCs w:val="22"/>
        </w:rPr>
        <w:t>que incumbe ao Município do Porto Santo, sendo a sua utilização realizada em conformidade com as respetivas obrigações jurídicas previstas na lei.</w:t>
      </w:r>
    </w:p>
    <w:p w:rsidR="00F41620" w:rsidRDefault="003467E2" w:rsidP="003467E2">
      <w:pPr>
        <w:pStyle w:val="Default"/>
        <w:spacing w:after="120" w:line="360" w:lineRule="auto"/>
        <w:jc w:val="both"/>
        <w:rPr>
          <w:rFonts w:asciiTheme="minorHAnsi" w:hAnsiTheme="minorHAnsi" w:cs="Trebuchet MS"/>
          <w:sz w:val="22"/>
          <w:szCs w:val="22"/>
        </w:rPr>
      </w:pPr>
      <w:r w:rsidRPr="00D63C5C">
        <w:rPr>
          <w:rFonts w:asciiTheme="minorHAnsi" w:hAnsiTheme="minorHAnsi" w:cs="Trebuchet MS"/>
          <w:sz w:val="22"/>
          <w:szCs w:val="22"/>
        </w:rPr>
        <w:t>Ao aceitar a Política de Privacidade, está a autorizar o</w:t>
      </w:r>
      <w:r w:rsidRPr="00AE2D74">
        <w:rPr>
          <w:rFonts w:asciiTheme="minorHAnsi" w:hAnsiTheme="minorHAnsi" w:cs="Trebuchet MS"/>
          <w:sz w:val="22"/>
          <w:szCs w:val="22"/>
        </w:rPr>
        <w:t xml:space="preserve"> </w:t>
      </w:r>
      <w:r w:rsidRPr="00AE2D74">
        <w:rPr>
          <w:rFonts w:asciiTheme="minorHAnsi" w:hAnsiTheme="minorHAnsi"/>
          <w:sz w:val="22"/>
          <w:szCs w:val="22"/>
        </w:rPr>
        <w:t xml:space="preserve">Município do Porto Santo, Pessoa </w:t>
      </w:r>
      <w:r w:rsidRPr="00EA1AE9">
        <w:rPr>
          <w:rFonts w:asciiTheme="minorHAnsi" w:hAnsiTheme="minorHAnsi"/>
          <w:sz w:val="22"/>
          <w:szCs w:val="22"/>
        </w:rPr>
        <w:t>Coletiva n.º 511</w:t>
      </w:r>
      <w:r w:rsidR="00355C64" w:rsidRPr="00EA1AE9">
        <w:rPr>
          <w:rFonts w:asciiTheme="minorHAnsi" w:hAnsiTheme="minorHAnsi"/>
          <w:sz w:val="22"/>
          <w:szCs w:val="22"/>
        </w:rPr>
        <w:t> </w:t>
      </w:r>
      <w:r w:rsidRPr="00EA1AE9">
        <w:rPr>
          <w:rFonts w:asciiTheme="minorHAnsi" w:hAnsiTheme="minorHAnsi"/>
          <w:sz w:val="22"/>
          <w:szCs w:val="22"/>
        </w:rPr>
        <w:t>236</w:t>
      </w:r>
      <w:r w:rsidR="00355C64" w:rsidRPr="00EA1AE9">
        <w:rPr>
          <w:rFonts w:asciiTheme="minorHAnsi" w:hAnsiTheme="minorHAnsi"/>
          <w:sz w:val="22"/>
          <w:szCs w:val="22"/>
        </w:rPr>
        <w:t xml:space="preserve"> </w:t>
      </w:r>
      <w:r w:rsidRPr="00EA1AE9">
        <w:rPr>
          <w:rFonts w:asciiTheme="minorHAnsi" w:hAnsiTheme="minorHAnsi"/>
          <w:sz w:val="22"/>
          <w:szCs w:val="22"/>
        </w:rPr>
        <w:t xml:space="preserve">425, com sede no </w:t>
      </w:r>
      <w:r w:rsidR="00355C64" w:rsidRPr="00EA1AE9">
        <w:rPr>
          <w:rFonts w:asciiTheme="minorHAnsi" w:hAnsiTheme="minorHAnsi"/>
          <w:sz w:val="22"/>
          <w:szCs w:val="22"/>
        </w:rPr>
        <w:t xml:space="preserve">Edifício de Serviços Públicos, Rua Dr. Nuno Silvestre Teixeira, </w:t>
      </w:r>
      <w:r w:rsidRPr="00EA1AE9">
        <w:rPr>
          <w:rFonts w:asciiTheme="minorHAnsi" w:hAnsiTheme="minorHAnsi"/>
          <w:sz w:val="22"/>
          <w:szCs w:val="22"/>
        </w:rPr>
        <w:t xml:space="preserve">9400-162 Porto Santo </w:t>
      </w:r>
      <w:r w:rsidRPr="00EA1AE9">
        <w:rPr>
          <w:rFonts w:asciiTheme="minorHAnsi" w:hAnsiTheme="minorHAnsi" w:cs="Trebuchet MS"/>
          <w:sz w:val="22"/>
          <w:szCs w:val="22"/>
        </w:rPr>
        <w:t>a proceder</w:t>
      </w:r>
      <w:r w:rsidRPr="00D63C5C">
        <w:rPr>
          <w:rFonts w:asciiTheme="minorHAnsi" w:hAnsiTheme="minorHAnsi" w:cs="Trebuchet MS"/>
          <w:sz w:val="22"/>
          <w:szCs w:val="22"/>
        </w:rPr>
        <w:t xml:space="preserve"> ao tratamento dos seus dados pessoais </w:t>
      </w:r>
      <w:r w:rsidRPr="00AE2D74">
        <w:rPr>
          <w:rFonts w:asciiTheme="minorHAnsi" w:hAnsiTheme="minorHAnsi" w:cs="Trebuchet MS"/>
          <w:sz w:val="22"/>
          <w:szCs w:val="22"/>
        </w:rPr>
        <w:t>e à divulgação de imagens decorrentes da realização d</w:t>
      </w:r>
      <w:r w:rsidR="0053708B">
        <w:rPr>
          <w:rFonts w:asciiTheme="minorHAnsi" w:hAnsiTheme="minorHAnsi" w:cs="Trebuchet MS"/>
          <w:sz w:val="22"/>
          <w:szCs w:val="22"/>
        </w:rPr>
        <w:t xml:space="preserve">a atividade </w:t>
      </w:r>
      <w:r w:rsidR="0011272D">
        <w:rPr>
          <w:rFonts w:asciiTheme="minorHAnsi" w:hAnsiTheme="minorHAnsi" w:cs="Trebuchet MS"/>
          <w:sz w:val="22"/>
          <w:szCs w:val="22"/>
        </w:rPr>
        <w:t>“</w:t>
      </w:r>
      <w:r w:rsidR="0053708B">
        <w:rPr>
          <w:rFonts w:asciiTheme="minorHAnsi" w:hAnsiTheme="minorHAnsi" w:cs="Trebuchet MS"/>
          <w:sz w:val="22"/>
          <w:szCs w:val="22"/>
        </w:rPr>
        <w:t>Conhecer o Porto Santo II</w:t>
      </w:r>
      <w:r w:rsidR="0011272D">
        <w:rPr>
          <w:rFonts w:asciiTheme="minorHAnsi" w:hAnsiTheme="minorHAnsi" w:cs="Trebuchet MS"/>
          <w:sz w:val="22"/>
          <w:szCs w:val="22"/>
        </w:rPr>
        <w:t>”</w:t>
      </w:r>
      <w:bookmarkStart w:id="0" w:name="_GoBack"/>
      <w:bookmarkEnd w:id="0"/>
      <w:r w:rsidR="0053708B">
        <w:rPr>
          <w:rFonts w:asciiTheme="minorHAnsi" w:hAnsiTheme="minorHAnsi" w:cs="Trebuchet MS"/>
          <w:sz w:val="22"/>
          <w:szCs w:val="22"/>
        </w:rPr>
        <w:t xml:space="preserve"> - saída de campo ao Pico Espigão no dia 28 de setembro de 2019</w:t>
      </w:r>
      <w:r w:rsidR="00B77560">
        <w:rPr>
          <w:rFonts w:asciiTheme="minorHAnsi" w:hAnsiTheme="minorHAnsi" w:cs="Trebuchet MS"/>
          <w:sz w:val="22"/>
          <w:szCs w:val="22"/>
        </w:rPr>
        <w:t>.</w:t>
      </w:r>
    </w:p>
    <w:p w:rsidR="0053708B" w:rsidRPr="00AE2D74" w:rsidRDefault="0053708B" w:rsidP="003467E2">
      <w:pPr>
        <w:pStyle w:val="Default"/>
        <w:spacing w:after="120" w:line="360" w:lineRule="auto"/>
        <w:jc w:val="both"/>
        <w:rPr>
          <w:rFonts w:asciiTheme="minorHAnsi" w:hAnsiTheme="minorHAnsi" w:cs="Trebuchet MS"/>
          <w:sz w:val="22"/>
          <w:szCs w:val="22"/>
        </w:rPr>
      </w:pPr>
    </w:p>
    <w:p w:rsidR="003467E2" w:rsidRPr="00AE2D74" w:rsidRDefault="003467E2" w:rsidP="003467E2">
      <w:pPr>
        <w:pStyle w:val="Default"/>
        <w:jc w:val="center"/>
        <w:rPr>
          <w:rFonts w:asciiTheme="minorHAnsi" w:hAnsiTheme="minorHAnsi" w:cs="Trebuchet MS"/>
          <w:sz w:val="22"/>
          <w:szCs w:val="22"/>
        </w:rPr>
      </w:pPr>
      <w:r w:rsidRPr="00AE2D74">
        <w:rPr>
          <w:rFonts w:asciiTheme="minorHAnsi" w:hAnsiTheme="minorHAnsi" w:cs="Trebuchet MS"/>
          <w:sz w:val="22"/>
          <w:szCs w:val="22"/>
        </w:rPr>
        <w:t>________________________________________________________</w:t>
      </w:r>
    </w:p>
    <w:p w:rsidR="003467E2" w:rsidRDefault="003467E2" w:rsidP="003467E2">
      <w:pPr>
        <w:pStyle w:val="Default"/>
        <w:jc w:val="center"/>
        <w:rPr>
          <w:rFonts w:asciiTheme="minorHAnsi" w:hAnsiTheme="minorHAnsi" w:cs="Trebuchet MS"/>
          <w:sz w:val="22"/>
          <w:szCs w:val="22"/>
        </w:rPr>
      </w:pPr>
      <w:r w:rsidRPr="00AE2D74">
        <w:rPr>
          <w:rFonts w:asciiTheme="minorHAnsi" w:hAnsiTheme="minorHAnsi" w:cs="Trebuchet MS"/>
          <w:sz w:val="22"/>
          <w:szCs w:val="22"/>
        </w:rPr>
        <w:t>(assinatura)</w:t>
      </w:r>
    </w:p>
    <w:p w:rsidR="00EA1AE9" w:rsidRPr="00AE2D74" w:rsidRDefault="00EA1AE9" w:rsidP="003467E2">
      <w:pPr>
        <w:pStyle w:val="Default"/>
        <w:jc w:val="center"/>
        <w:rPr>
          <w:rFonts w:asciiTheme="minorHAnsi" w:hAnsiTheme="minorHAnsi" w:cs="Trebuchet MS"/>
          <w:sz w:val="22"/>
          <w:szCs w:val="22"/>
        </w:rPr>
      </w:pPr>
    </w:p>
    <w:p w:rsidR="003467E2" w:rsidRPr="00AE2D74" w:rsidRDefault="003467E2" w:rsidP="003467E2">
      <w:pPr>
        <w:pStyle w:val="Default"/>
        <w:jc w:val="center"/>
        <w:rPr>
          <w:rFonts w:asciiTheme="minorHAnsi" w:hAnsiTheme="minorHAnsi" w:cs="Trebuchet MS"/>
          <w:sz w:val="22"/>
          <w:szCs w:val="22"/>
        </w:rPr>
      </w:pPr>
      <w:r w:rsidRPr="00AE2D74">
        <w:rPr>
          <w:rFonts w:asciiTheme="minorHAnsi" w:hAnsiTheme="minorHAnsi" w:cs="Trebuchet MS"/>
          <w:sz w:val="22"/>
          <w:szCs w:val="22"/>
        </w:rPr>
        <w:t>__________________________________</w:t>
      </w:r>
    </w:p>
    <w:p w:rsidR="003467E2" w:rsidRPr="00AE2D74" w:rsidRDefault="003467E2" w:rsidP="003467E2">
      <w:pPr>
        <w:pStyle w:val="Default"/>
        <w:jc w:val="center"/>
        <w:rPr>
          <w:rFonts w:asciiTheme="minorHAnsi" w:hAnsiTheme="minorHAnsi" w:cs="Trebuchet MS"/>
          <w:sz w:val="22"/>
          <w:szCs w:val="22"/>
        </w:rPr>
      </w:pPr>
      <w:r w:rsidRPr="00AE2D74">
        <w:rPr>
          <w:rFonts w:asciiTheme="minorHAnsi" w:hAnsiTheme="minorHAnsi" w:cs="Trebuchet MS"/>
          <w:sz w:val="22"/>
          <w:szCs w:val="22"/>
        </w:rPr>
        <w:t>(data)</w:t>
      </w:r>
    </w:p>
    <w:sectPr w:rsidR="003467E2" w:rsidRPr="00AE2D74" w:rsidSect="00F41620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F9E" w:rsidRDefault="00F84F9E" w:rsidP="00A73977">
      <w:pPr>
        <w:spacing w:after="0" w:line="240" w:lineRule="auto"/>
      </w:pPr>
      <w:r>
        <w:separator/>
      </w:r>
    </w:p>
  </w:endnote>
  <w:endnote w:type="continuationSeparator" w:id="0">
    <w:p w:rsidR="00F84F9E" w:rsidRDefault="00F84F9E" w:rsidP="00A7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7A2" w:rsidRDefault="002A37A2">
    <w:pPr>
      <w:pStyle w:val="Rodap"/>
    </w:pPr>
    <w:r w:rsidRPr="0001194D"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91050</wp:posOffset>
          </wp:positionH>
          <wp:positionV relativeFrom="paragraph">
            <wp:posOffset>-156210</wp:posOffset>
          </wp:positionV>
          <wp:extent cx="384175" cy="391795"/>
          <wp:effectExtent l="19050" t="0" r="0" b="0"/>
          <wp:wrapTopAndBottom/>
          <wp:docPr id="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194D">
      <w:rPr>
        <w:noProof/>
        <w:lang w:eastAsia="pt-P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03165</wp:posOffset>
          </wp:positionH>
          <wp:positionV relativeFrom="paragraph">
            <wp:posOffset>-89535</wp:posOffset>
          </wp:positionV>
          <wp:extent cx="793750" cy="273050"/>
          <wp:effectExtent l="19050" t="0" r="6350" b="0"/>
          <wp:wrapNone/>
          <wp:docPr id="21" name="Imagem 1" descr="Candidatura Reserva da Biosf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didatura Reserva da Biosfe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3750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194D">
      <w:rPr>
        <w:noProof/>
        <w:lang w:eastAsia="pt-P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854065</wp:posOffset>
          </wp:positionH>
          <wp:positionV relativeFrom="paragraph">
            <wp:posOffset>-153035</wp:posOffset>
          </wp:positionV>
          <wp:extent cx="393700" cy="393700"/>
          <wp:effectExtent l="0" t="0" r="0" b="0"/>
          <wp:wrapNone/>
          <wp:docPr id="22" name="Imagem 0" descr="600 anos Porto Sa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0 anos Porto Sant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937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F9E" w:rsidRDefault="00F84F9E" w:rsidP="00A73977">
      <w:pPr>
        <w:spacing w:after="0" w:line="240" w:lineRule="auto"/>
      </w:pPr>
      <w:r>
        <w:separator/>
      </w:r>
    </w:p>
  </w:footnote>
  <w:footnote w:type="continuationSeparator" w:id="0">
    <w:p w:rsidR="00F84F9E" w:rsidRDefault="00F84F9E" w:rsidP="00A7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1B6"/>
    <w:multiLevelType w:val="hybridMultilevel"/>
    <w:tmpl w:val="2AD46CE2"/>
    <w:lvl w:ilvl="0" w:tplc="F6ACC95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7D4B"/>
    <w:multiLevelType w:val="hybridMultilevel"/>
    <w:tmpl w:val="3E8038A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2A12"/>
    <w:multiLevelType w:val="hybridMultilevel"/>
    <w:tmpl w:val="619C06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24890"/>
    <w:multiLevelType w:val="hybridMultilevel"/>
    <w:tmpl w:val="CA0EEDF2"/>
    <w:lvl w:ilvl="0" w:tplc="E4343D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9B0"/>
    <w:multiLevelType w:val="hybridMultilevel"/>
    <w:tmpl w:val="A692D79E"/>
    <w:lvl w:ilvl="0" w:tplc="1226C3A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97A84"/>
    <w:multiLevelType w:val="hybridMultilevel"/>
    <w:tmpl w:val="65921F1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F4BA9"/>
    <w:multiLevelType w:val="hybridMultilevel"/>
    <w:tmpl w:val="EF8C6AE0"/>
    <w:lvl w:ilvl="0" w:tplc="913AE294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E9"/>
    <w:rsid w:val="0001194D"/>
    <w:rsid w:val="00012C87"/>
    <w:rsid w:val="0005285B"/>
    <w:rsid w:val="00057290"/>
    <w:rsid w:val="00070D16"/>
    <w:rsid w:val="000748A8"/>
    <w:rsid w:val="00080661"/>
    <w:rsid w:val="000A26CF"/>
    <w:rsid w:val="000A79B3"/>
    <w:rsid w:val="000C0156"/>
    <w:rsid w:val="000C49E2"/>
    <w:rsid w:val="000D6276"/>
    <w:rsid w:val="000E07C4"/>
    <w:rsid w:val="00101C20"/>
    <w:rsid w:val="0011202C"/>
    <w:rsid w:val="0011272D"/>
    <w:rsid w:val="001151BC"/>
    <w:rsid w:val="00117327"/>
    <w:rsid w:val="00126B6A"/>
    <w:rsid w:val="00172E13"/>
    <w:rsid w:val="001A0CC9"/>
    <w:rsid w:val="001A1DC0"/>
    <w:rsid w:val="001A4209"/>
    <w:rsid w:val="001B50F6"/>
    <w:rsid w:val="001D514F"/>
    <w:rsid w:val="001E744D"/>
    <w:rsid w:val="00205CC9"/>
    <w:rsid w:val="00207B49"/>
    <w:rsid w:val="0022204F"/>
    <w:rsid w:val="00232277"/>
    <w:rsid w:val="00246B46"/>
    <w:rsid w:val="00257D58"/>
    <w:rsid w:val="002662CF"/>
    <w:rsid w:val="002829B1"/>
    <w:rsid w:val="002863A2"/>
    <w:rsid w:val="00293FB5"/>
    <w:rsid w:val="002A2A1C"/>
    <w:rsid w:val="002A37A2"/>
    <w:rsid w:val="002A5696"/>
    <w:rsid w:val="002B520C"/>
    <w:rsid w:val="002C2840"/>
    <w:rsid w:val="002C3B6C"/>
    <w:rsid w:val="002C7472"/>
    <w:rsid w:val="002D17E1"/>
    <w:rsid w:val="002D2AF4"/>
    <w:rsid w:val="00312AC4"/>
    <w:rsid w:val="00316712"/>
    <w:rsid w:val="0033491C"/>
    <w:rsid w:val="00341148"/>
    <w:rsid w:val="00343DBF"/>
    <w:rsid w:val="003467E2"/>
    <w:rsid w:val="003555D0"/>
    <w:rsid w:val="00355C64"/>
    <w:rsid w:val="00363F3F"/>
    <w:rsid w:val="0036568F"/>
    <w:rsid w:val="00392B1E"/>
    <w:rsid w:val="00394D20"/>
    <w:rsid w:val="003B1313"/>
    <w:rsid w:val="003C13D0"/>
    <w:rsid w:val="003C4789"/>
    <w:rsid w:val="003D6B79"/>
    <w:rsid w:val="003D7CE6"/>
    <w:rsid w:val="00410CA9"/>
    <w:rsid w:val="004312C0"/>
    <w:rsid w:val="00432428"/>
    <w:rsid w:val="00435E86"/>
    <w:rsid w:val="00437492"/>
    <w:rsid w:val="004443FF"/>
    <w:rsid w:val="0045021B"/>
    <w:rsid w:val="00462A33"/>
    <w:rsid w:val="00463535"/>
    <w:rsid w:val="00467120"/>
    <w:rsid w:val="004763BE"/>
    <w:rsid w:val="004821A6"/>
    <w:rsid w:val="004A7CB8"/>
    <w:rsid w:val="004B435B"/>
    <w:rsid w:val="004C331B"/>
    <w:rsid w:val="004C52CA"/>
    <w:rsid w:val="004E352E"/>
    <w:rsid w:val="005003CA"/>
    <w:rsid w:val="00502691"/>
    <w:rsid w:val="0052327F"/>
    <w:rsid w:val="00534CEB"/>
    <w:rsid w:val="00536CD1"/>
    <w:rsid w:val="0053708B"/>
    <w:rsid w:val="0054456A"/>
    <w:rsid w:val="0054595E"/>
    <w:rsid w:val="00552995"/>
    <w:rsid w:val="0056169A"/>
    <w:rsid w:val="005624A4"/>
    <w:rsid w:val="00564E0A"/>
    <w:rsid w:val="00570EAA"/>
    <w:rsid w:val="0057700C"/>
    <w:rsid w:val="00580DE8"/>
    <w:rsid w:val="00583B36"/>
    <w:rsid w:val="005B09CD"/>
    <w:rsid w:val="005B1AC1"/>
    <w:rsid w:val="005C0365"/>
    <w:rsid w:val="005D18D5"/>
    <w:rsid w:val="005E7EE9"/>
    <w:rsid w:val="005F2DBE"/>
    <w:rsid w:val="005F71C4"/>
    <w:rsid w:val="0060248B"/>
    <w:rsid w:val="00613A0B"/>
    <w:rsid w:val="006249C8"/>
    <w:rsid w:val="00624F54"/>
    <w:rsid w:val="00625027"/>
    <w:rsid w:val="006251CC"/>
    <w:rsid w:val="00630013"/>
    <w:rsid w:val="00635FBB"/>
    <w:rsid w:val="006414D0"/>
    <w:rsid w:val="00662198"/>
    <w:rsid w:val="00676C8F"/>
    <w:rsid w:val="0068167D"/>
    <w:rsid w:val="006A1BAF"/>
    <w:rsid w:val="006B2E51"/>
    <w:rsid w:val="006B504B"/>
    <w:rsid w:val="006C184D"/>
    <w:rsid w:val="006C3E0D"/>
    <w:rsid w:val="006E1543"/>
    <w:rsid w:val="006E4644"/>
    <w:rsid w:val="006E64B2"/>
    <w:rsid w:val="006F2A59"/>
    <w:rsid w:val="006F3654"/>
    <w:rsid w:val="007055EC"/>
    <w:rsid w:val="00725DB6"/>
    <w:rsid w:val="00735EA4"/>
    <w:rsid w:val="0074627E"/>
    <w:rsid w:val="0075416A"/>
    <w:rsid w:val="00755517"/>
    <w:rsid w:val="00772F6F"/>
    <w:rsid w:val="0077778D"/>
    <w:rsid w:val="007A3C28"/>
    <w:rsid w:val="007B44D7"/>
    <w:rsid w:val="007D68C8"/>
    <w:rsid w:val="007E590F"/>
    <w:rsid w:val="007E6CE9"/>
    <w:rsid w:val="007F2878"/>
    <w:rsid w:val="00803FBB"/>
    <w:rsid w:val="00805922"/>
    <w:rsid w:val="00813B24"/>
    <w:rsid w:val="00814A49"/>
    <w:rsid w:val="00822776"/>
    <w:rsid w:val="008237CA"/>
    <w:rsid w:val="00825843"/>
    <w:rsid w:val="0084591A"/>
    <w:rsid w:val="0085013E"/>
    <w:rsid w:val="00855204"/>
    <w:rsid w:val="00865AB9"/>
    <w:rsid w:val="00867794"/>
    <w:rsid w:val="00875C97"/>
    <w:rsid w:val="008825A0"/>
    <w:rsid w:val="00896D54"/>
    <w:rsid w:val="008A336D"/>
    <w:rsid w:val="008A7F34"/>
    <w:rsid w:val="008B245E"/>
    <w:rsid w:val="008C7025"/>
    <w:rsid w:val="008E2061"/>
    <w:rsid w:val="008E39BE"/>
    <w:rsid w:val="008E6438"/>
    <w:rsid w:val="008E7272"/>
    <w:rsid w:val="008E7B4A"/>
    <w:rsid w:val="008F376E"/>
    <w:rsid w:val="008F599D"/>
    <w:rsid w:val="00917AD3"/>
    <w:rsid w:val="009271D0"/>
    <w:rsid w:val="00983049"/>
    <w:rsid w:val="00986388"/>
    <w:rsid w:val="00993D71"/>
    <w:rsid w:val="009D08D1"/>
    <w:rsid w:val="009D0F97"/>
    <w:rsid w:val="009E4DA1"/>
    <w:rsid w:val="009E6B39"/>
    <w:rsid w:val="00A0371B"/>
    <w:rsid w:val="00A2072F"/>
    <w:rsid w:val="00A25553"/>
    <w:rsid w:val="00A453DE"/>
    <w:rsid w:val="00A46C94"/>
    <w:rsid w:val="00A508A3"/>
    <w:rsid w:val="00A52EB5"/>
    <w:rsid w:val="00A60CE8"/>
    <w:rsid w:val="00A730BA"/>
    <w:rsid w:val="00A73977"/>
    <w:rsid w:val="00A81CDE"/>
    <w:rsid w:val="00A84B08"/>
    <w:rsid w:val="00A94143"/>
    <w:rsid w:val="00AD289A"/>
    <w:rsid w:val="00AD7595"/>
    <w:rsid w:val="00AE76FF"/>
    <w:rsid w:val="00B11A10"/>
    <w:rsid w:val="00B13158"/>
    <w:rsid w:val="00B26D2F"/>
    <w:rsid w:val="00B419C1"/>
    <w:rsid w:val="00B44CAF"/>
    <w:rsid w:val="00B45058"/>
    <w:rsid w:val="00B77560"/>
    <w:rsid w:val="00B85BBD"/>
    <w:rsid w:val="00BA722C"/>
    <w:rsid w:val="00BC0F5F"/>
    <w:rsid w:val="00BC1756"/>
    <w:rsid w:val="00BD5A4D"/>
    <w:rsid w:val="00BD6EC4"/>
    <w:rsid w:val="00BE0F73"/>
    <w:rsid w:val="00BE20D4"/>
    <w:rsid w:val="00BF04BE"/>
    <w:rsid w:val="00BF16D7"/>
    <w:rsid w:val="00BF4ADA"/>
    <w:rsid w:val="00C051BD"/>
    <w:rsid w:val="00C502DD"/>
    <w:rsid w:val="00C518E6"/>
    <w:rsid w:val="00C636BD"/>
    <w:rsid w:val="00C83FDD"/>
    <w:rsid w:val="00CA090D"/>
    <w:rsid w:val="00CA633E"/>
    <w:rsid w:val="00CB4BCD"/>
    <w:rsid w:val="00CB6336"/>
    <w:rsid w:val="00CC485C"/>
    <w:rsid w:val="00CD5B8A"/>
    <w:rsid w:val="00CF1937"/>
    <w:rsid w:val="00CF270C"/>
    <w:rsid w:val="00D10F77"/>
    <w:rsid w:val="00D12BAF"/>
    <w:rsid w:val="00D22085"/>
    <w:rsid w:val="00D24DB0"/>
    <w:rsid w:val="00D33402"/>
    <w:rsid w:val="00D510A1"/>
    <w:rsid w:val="00D5308E"/>
    <w:rsid w:val="00DB2C4E"/>
    <w:rsid w:val="00DC684D"/>
    <w:rsid w:val="00DF1786"/>
    <w:rsid w:val="00E4143E"/>
    <w:rsid w:val="00E542CD"/>
    <w:rsid w:val="00E547ED"/>
    <w:rsid w:val="00E56BC6"/>
    <w:rsid w:val="00E57819"/>
    <w:rsid w:val="00E57BA6"/>
    <w:rsid w:val="00E65841"/>
    <w:rsid w:val="00E66E38"/>
    <w:rsid w:val="00E67FF7"/>
    <w:rsid w:val="00E867DE"/>
    <w:rsid w:val="00E971F5"/>
    <w:rsid w:val="00EA18D3"/>
    <w:rsid w:val="00EA1AE9"/>
    <w:rsid w:val="00ED0C5C"/>
    <w:rsid w:val="00ED51D9"/>
    <w:rsid w:val="00EE1A72"/>
    <w:rsid w:val="00EF4891"/>
    <w:rsid w:val="00F20A64"/>
    <w:rsid w:val="00F260AB"/>
    <w:rsid w:val="00F279A2"/>
    <w:rsid w:val="00F34793"/>
    <w:rsid w:val="00F37971"/>
    <w:rsid w:val="00F41620"/>
    <w:rsid w:val="00F41E81"/>
    <w:rsid w:val="00F47914"/>
    <w:rsid w:val="00F51F57"/>
    <w:rsid w:val="00F52318"/>
    <w:rsid w:val="00F67400"/>
    <w:rsid w:val="00F76762"/>
    <w:rsid w:val="00F84F9E"/>
    <w:rsid w:val="00F95303"/>
    <w:rsid w:val="00F95378"/>
    <w:rsid w:val="00F95DC4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DA6233"/>
  <w15:docId w15:val="{3B776FA1-6349-492A-ACC8-70278B28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9C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414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E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7B4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7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3977"/>
  </w:style>
  <w:style w:type="paragraph" w:styleId="Rodap">
    <w:name w:val="footer"/>
    <w:basedOn w:val="Normal"/>
    <w:link w:val="RodapCarter"/>
    <w:uiPriority w:val="99"/>
    <w:unhideWhenUsed/>
    <w:rsid w:val="00A7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3977"/>
  </w:style>
  <w:style w:type="character" w:styleId="Hiperligao">
    <w:name w:val="Hyperlink"/>
    <w:basedOn w:val="Tipodeletrapredefinidodopargrafo"/>
    <w:uiPriority w:val="99"/>
    <w:unhideWhenUsed/>
    <w:rsid w:val="00986388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E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07B4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07B4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07B4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07B4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07B49"/>
    <w:rPr>
      <w:b/>
      <w:bCs/>
      <w:sz w:val="20"/>
      <w:szCs w:val="20"/>
    </w:rPr>
  </w:style>
  <w:style w:type="paragraph" w:customStyle="1" w:styleId="Default">
    <w:name w:val="Default"/>
    <w:rsid w:val="003467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cm-portosanto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pd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biente@cm-portosanto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portosanto.pt.c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425B6-8D99-4089-ABE5-A094D798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rtur Oliveira</cp:lastModifiedBy>
  <cp:revision>3</cp:revision>
  <cp:lastPrinted>2018-10-26T09:20:00Z</cp:lastPrinted>
  <dcterms:created xsi:type="dcterms:W3CDTF">2019-09-12T11:18:00Z</dcterms:created>
  <dcterms:modified xsi:type="dcterms:W3CDTF">2019-09-13T08:57:00Z</dcterms:modified>
</cp:coreProperties>
</file>